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7DEF5" w14:textId="18792EC0" w:rsidR="00FE31D0" w:rsidRPr="00DF13BA" w:rsidRDefault="00A225FB" w:rsidP="00FE31D0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F13BA">
        <w:rPr>
          <w:rFonts w:ascii="標楷體" w:eastAsia="標楷體" w:hAnsi="標楷體" w:hint="eastAsia"/>
          <w:b/>
          <w:sz w:val="36"/>
          <w:szCs w:val="36"/>
        </w:rPr>
        <w:t>大漢學校財團法人大漢技術學院</w:t>
      </w:r>
      <w:r w:rsidR="008A2FEA" w:rsidRPr="00DF13BA">
        <w:rPr>
          <w:rFonts w:ascii="標楷體" w:eastAsia="標楷體" w:hAnsi="標楷體"/>
          <w:b/>
          <w:sz w:val="36"/>
          <w:szCs w:val="36"/>
        </w:rPr>
        <w:t>「</w:t>
      </w:r>
      <w:r w:rsidRPr="00DF13BA">
        <w:rPr>
          <w:rFonts w:ascii="標楷體" w:eastAsia="標楷體" w:hAnsi="標楷體" w:hint="eastAsia"/>
          <w:b/>
          <w:sz w:val="36"/>
          <w:szCs w:val="36"/>
        </w:rPr>
        <w:t>休閒遊憩與觀光餐旅管理</w:t>
      </w:r>
      <w:r w:rsidR="008A2FEA" w:rsidRPr="00DF13BA">
        <w:rPr>
          <w:rFonts w:ascii="標楷體" w:eastAsia="標楷體" w:hAnsi="標楷體"/>
          <w:b/>
          <w:sz w:val="36"/>
          <w:szCs w:val="36"/>
        </w:rPr>
        <w:t>系」</w:t>
      </w:r>
    </w:p>
    <w:p w14:paraId="29C13DAA" w14:textId="24264973" w:rsidR="00AB6486" w:rsidRPr="00DF13BA" w:rsidRDefault="008A2FEA" w:rsidP="00FE31D0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F13BA">
        <w:rPr>
          <w:rFonts w:ascii="標楷體" w:eastAsia="標楷體" w:hAnsi="標楷體"/>
          <w:b/>
          <w:sz w:val="36"/>
          <w:szCs w:val="36"/>
        </w:rPr>
        <w:t>11</w:t>
      </w:r>
      <w:r w:rsidR="00FE31D0" w:rsidRPr="00DF13BA">
        <w:rPr>
          <w:rFonts w:ascii="標楷體" w:eastAsia="標楷體" w:hAnsi="標楷體"/>
          <w:b/>
          <w:sz w:val="36"/>
          <w:szCs w:val="36"/>
        </w:rPr>
        <w:t>1</w:t>
      </w:r>
      <w:r w:rsidRPr="00DF13BA">
        <w:rPr>
          <w:rFonts w:ascii="標楷體" w:eastAsia="標楷體" w:hAnsi="標楷體"/>
          <w:b/>
          <w:sz w:val="36"/>
          <w:szCs w:val="36"/>
        </w:rPr>
        <w:t>學年度</w:t>
      </w:r>
      <w:r w:rsidR="00A225FB" w:rsidRPr="00DF13BA">
        <w:rPr>
          <w:rFonts w:ascii="標楷體" w:eastAsia="標楷體" w:hAnsi="標楷體" w:hint="eastAsia"/>
          <w:b/>
          <w:sz w:val="36"/>
          <w:szCs w:val="36"/>
        </w:rPr>
        <w:t>四技二專申請</w:t>
      </w:r>
      <w:r w:rsidR="00FE31D0" w:rsidRPr="00DF13BA">
        <w:rPr>
          <w:rFonts w:ascii="標楷體" w:eastAsia="標楷體" w:hAnsi="標楷體" w:hint="eastAsia"/>
          <w:b/>
          <w:sz w:val="36"/>
          <w:szCs w:val="36"/>
        </w:rPr>
        <w:t>入學</w:t>
      </w:r>
      <w:r w:rsidR="00A225FB" w:rsidRPr="00DF13BA">
        <w:rPr>
          <w:rFonts w:ascii="標楷體" w:eastAsia="標楷體" w:hAnsi="標楷體"/>
          <w:b/>
          <w:sz w:val="36"/>
          <w:szCs w:val="36"/>
        </w:rPr>
        <w:t>第二階段</w:t>
      </w:r>
      <w:r w:rsidR="00A225FB" w:rsidRPr="00DF13BA">
        <w:rPr>
          <w:rFonts w:ascii="標楷體" w:eastAsia="標楷體" w:hAnsi="標楷體" w:hint="eastAsia"/>
          <w:b/>
          <w:sz w:val="36"/>
          <w:szCs w:val="36"/>
        </w:rPr>
        <w:t>複</w:t>
      </w:r>
      <w:r w:rsidRPr="00DF13BA">
        <w:rPr>
          <w:rFonts w:ascii="標楷體" w:eastAsia="標楷體" w:hAnsi="標楷體"/>
          <w:b/>
          <w:sz w:val="36"/>
          <w:szCs w:val="36"/>
        </w:rPr>
        <w:t>試</w:t>
      </w:r>
    </w:p>
    <w:p w14:paraId="07E6FFD5" w14:textId="76B599FE" w:rsidR="00581373" w:rsidRPr="00DF13BA" w:rsidRDefault="00FE31D0" w:rsidP="00BA36D3">
      <w:pPr>
        <w:spacing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DF13BA">
        <w:rPr>
          <w:rFonts w:ascii="標楷體" w:eastAsia="標楷體" w:hAnsi="標楷體" w:hint="eastAsia"/>
          <w:b/>
          <w:sz w:val="36"/>
          <w:szCs w:val="36"/>
        </w:rPr>
        <w:t>「備審資料準備指引」</w:t>
      </w:r>
    </w:p>
    <w:p w14:paraId="36C0E0F6" w14:textId="755FFB2F" w:rsidR="00561E56" w:rsidRPr="00DF13BA" w:rsidRDefault="00302013" w:rsidP="00DF13BA">
      <w:pPr>
        <w:spacing w:line="480" w:lineRule="exac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本</w:t>
      </w:r>
      <w:r>
        <w:rPr>
          <w:rFonts w:ascii="標楷體" w:eastAsia="標楷體" w:hAnsi="標楷體"/>
          <w:bCs/>
          <w:szCs w:val="24"/>
        </w:rPr>
        <w:t>資料僅供參考，實際招生作業以招生簡章為準。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866"/>
        <w:gridCol w:w="3233"/>
        <w:gridCol w:w="5663"/>
      </w:tblGrid>
      <w:tr w:rsidR="00554414" w:rsidRPr="00DF13BA" w14:paraId="1AD93166" w14:textId="77777777" w:rsidTr="00DF13BA">
        <w:trPr>
          <w:jc w:val="center"/>
        </w:trPr>
        <w:tc>
          <w:tcPr>
            <w:tcW w:w="867" w:type="pct"/>
            <w:shd w:val="clear" w:color="auto" w:fill="D9D9D9" w:themeFill="background1" w:themeFillShade="D9"/>
            <w:vAlign w:val="center"/>
          </w:tcPr>
          <w:p w14:paraId="19F49046" w14:textId="77777777" w:rsidR="00554414" w:rsidRPr="00DF13BA" w:rsidRDefault="00554414" w:rsidP="00DF13B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1502" w:type="pct"/>
            <w:shd w:val="clear" w:color="auto" w:fill="D9D9D9" w:themeFill="background1" w:themeFillShade="D9"/>
            <w:vAlign w:val="center"/>
          </w:tcPr>
          <w:p w14:paraId="564F8B9E" w14:textId="77777777" w:rsidR="00554414" w:rsidRPr="00DF13BA" w:rsidRDefault="00554414" w:rsidP="00DF13B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資料內容</w:t>
            </w:r>
          </w:p>
        </w:tc>
        <w:tc>
          <w:tcPr>
            <w:tcW w:w="2631" w:type="pct"/>
            <w:shd w:val="clear" w:color="auto" w:fill="D9D9D9" w:themeFill="background1" w:themeFillShade="D9"/>
            <w:vAlign w:val="center"/>
          </w:tcPr>
          <w:p w14:paraId="44AC2376" w14:textId="77777777" w:rsidR="00554414" w:rsidRPr="00DF13BA" w:rsidRDefault="00554414" w:rsidP="00DF13BA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準備指引</w:t>
            </w:r>
          </w:p>
        </w:tc>
      </w:tr>
      <w:tr w:rsidR="00554414" w:rsidRPr="00DF13BA" w14:paraId="4B7274FD" w14:textId="77777777" w:rsidTr="00561E56">
        <w:trPr>
          <w:trHeight w:val="1362"/>
          <w:jc w:val="center"/>
        </w:trPr>
        <w:tc>
          <w:tcPr>
            <w:tcW w:w="867" w:type="pct"/>
            <w:vAlign w:val="center"/>
          </w:tcPr>
          <w:p w14:paraId="1948CD21" w14:textId="69AAEE4F" w:rsidR="00554414" w:rsidRPr="00DF13BA" w:rsidRDefault="00302013" w:rsidP="00BD10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修課</w:t>
            </w:r>
            <w:r>
              <w:rPr>
                <w:rFonts w:ascii="標楷體" w:eastAsia="標楷體" w:hAnsi="標楷體"/>
                <w:b/>
              </w:rPr>
              <w:t>紀錄</w:t>
            </w:r>
          </w:p>
        </w:tc>
        <w:tc>
          <w:tcPr>
            <w:tcW w:w="1502" w:type="pct"/>
          </w:tcPr>
          <w:p w14:paraId="18F231E0" w14:textId="77777777" w:rsidR="00554414" w:rsidRPr="00DF13BA" w:rsidRDefault="00554414" w:rsidP="00BD101E">
            <w:pPr>
              <w:spacing w:line="400" w:lineRule="exact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部定及校訂必修之專業及實習科目與一般科目，以及校訂選修課程等修課紀錄。</w:t>
            </w:r>
          </w:p>
        </w:tc>
        <w:tc>
          <w:tcPr>
            <w:tcW w:w="2631" w:type="pct"/>
          </w:tcPr>
          <w:p w14:paraId="1E700B69" w14:textId="1622B3AF" w:rsidR="00021D92" w:rsidRPr="00DF13BA" w:rsidRDefault="005D1B56" w:rsidP="00BD101E">
            <w:pPr>
              <w:spacing w:line="400" w:lineRule="exact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本系</w:t>
            </w:r>
            <w:r w:rsidR="002E3CB0" w:rsidRPr="00DF13BA">
              <w:rPr>
                <w:rFonts w:ascii="標楷體" w:eastAsia="標楷體" w:hAnsi="標楷體" w:hint="eastAsia"/>
              </w:rPr>
              <w:t>(科)</w:t>
            </w:r>
            <w:r w:rsidRPr="00DF13BA">
              <w:rPr>
                <w:rFonts w:ascii="標楷體" w:eastAsia="標楷體" w:hAnsi="標楷體" w:hint="eastAsia"/>
              </w:rPr>
              <w:t>參考</w:t>
            </w:r>
            <w:r w:rsidR="002E3CB0" w:rsidRPr="00DF13BA">
              <w:rPr>
                <w:rFonts w:ascii="標楷體" w:eastAsia="標楷體" w:hAnsi="標楷體" w:hint="eastAsia"/>
              </w:rPr>
              <w:t>左列學生各</w:t>
            </w:r>
            <w:r w:rsidR="00121968" w:rsidRPr="00DF13BA">
              <w:rPr>
                <w:rFonts w:ascii="標楷體" w:eastAsia="標楷體" w:hAnsi="標楷體" w:hint="eastAsia"/>
              </w:rPr>
              <w:t>課程(屬性)之</w:t>
            </w:r>
            <w:r w:rsidRPr="00DF13BA">
              <w:rPr>
                <w:rFonts w:ascii="標楷體" w:eastAsia="標楷體" w:hAnsi="標楷體" w:hint="eastAsia"/>
              </w:rPr>
              <w:t>修課紀錄進行綜合評量</w:t>
            </w:r>
            <w:r w:rsidR="00563E6C" w:rsidRPr="00DF13BA">
              <w:rPr>
                <w:rFonts w:ascii="標楷體" w:eastAsia="標楷體" w:hAnsi="標楷體" w:hint="eastAsia"/>
              </w:rPr>
              <w:t>，不會以修課紀錄的課程數與學分數為唯一評量指標</w:t>
            </w:r>
            <w:r w:rsidRPr="00DF13BA">
              <w:rPr>
                <w:rFonts w:ascii="標楷體" w:eastAsia="標楷體" w:hAnsi="標楷體" w:hint="eastAsia"/>
              </w:rPr>
              <w:t>。</w:t>
            </w:r>
          </w:p>
        </w:tc>
      </w:tr>
      <w:tr w:rsidR="00554414" w:rsidRPr="00DF13BA" w14:paraId="5A47258A" w14:textId="77777777" w:rsidTr="00563E6C">
        <w:trPr>
          <w:trHeight w:val="2835"/>
          <w:jc w:val="center"/>
        </w:trPr>
        <w:tc>
          <w:tcPr>
            <w:tcW w:w="867" w:type="pct"/>
            <w:vAlign w:val="center"/>
          </w:tcPr>
          <w:p w14:paraId="00FEF072" w14:textId="77777777" w:rsidR="00554414" w:rsidRPr="00DF13BA" w:rsidRDefault="00554414" w:rsidP="00BD10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課程學習成果</w:t>
            </w:r>
          </w:p>
        </w:tc>
        <w:tc>
          <w:tcPr>
            <w:tcW w:w="1502" w:type="pct"/>
          </w:tcPr>
          <w:p w14:paraId="4F5AF36B" w14:textId="009D4469" w:rsidR="00554414" w:rsidRPr="00DF13BA" w:rsidRDefault="00554414" w:rsidP="00BD101E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1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Pr="00DF13BA">
              <w:rPr>
                <w:rFonts w:ascii="標楷體" w:eastAsia="標楷體" w:hAnsi="標楷體" w:hint="eastAsia"/>
              </w:rPr>
              <w:t>專題實作</w:t>
            </w:r>
            <w:r w:rsidR="002C6753" w:rsidRPr="00DF13BA">
              <w:rPr>
                <w:rFonts w:ascii="標楷體" w:eastAsia="標楷體" w:hAnsi="標楷體" w:hint="eastAsia"/>
              </w:rPr>
              <w:t>及</w:t>
            </w:r>
            <w:r w:rsidRPr="00DF13BA">
              <w:rPr>
                <w:rFonts w:ascii="標楷體" w:eastAsia="標楷體" w:hAnsi="標楷體" w:hint="eastAsia"/>
              </w:rPr>
              <w:t>實習科目學習成果</w:t>
            </w:r>
          </w:p>
          <w:p w14:paraId="6F393DF0" w14:textId="57F65356" w:rsidR="00554414" w:rsidRPr="00DF13BA" w:rsidRDefault="00554414" w:rsidP="00BD101E">
            <w:pPr>
              <w:spacing w:line="400" w:lineRule="exact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2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Pr="00DF13BA">
              <w:rPr>
                <w:rFonts w:ascii="標楷體" w:eastAsia="標楷體" w:hAnsi="標楷體" w:hint="eastAsia"/>
              </w:rPr>
              <w:t>其他課程學習(作</w:t>
            </w:r>
            <w:r w:rsidR="00BA36D3" w:rsidRPr="00DF13BA">
              <w:rPr>
                <w:rFonts w:ascii="標楷體" w:eastAsia="標楷體" w:hAnsi="標楷體" w:hint="eastAsia"/>
              </w:rPr>
              <w:t>品</w:t>
            </w:r>
            <w:r w:rsidRPr="00DF13BA">
              <w:rPr>
                <w:rFonts w:ascii="標楷體" w:eastAsia="標楷體" w:hAnsi="標楷體"/>
              </w:rPr>
              <w:t>)</w:t>
            </w:r>
            <w:r w:rsidRPr="00DF13BA">
              <w:rPr>
                <w:rFonts w:ascii="標楷體" w:eastAsia="標楷體" w:hAnsi="標楷體" w:hint="eastAsia"/>
              </w:rPr>
              <w:t>成果</w:t>
            </w:r>
          </w:p>
        </w:tc>
        <w:tc>
          <w:tcPr>
            <w:tcW w:w="2631" w:type="pct"/>
          </w:tcPr>
          <w:p w14:paraId="34484DFB" w14:textId="79416F4B" w:rsidR="00CB02A2" w:rsidRPr="00DF13BA" w:rsidRDefault="00563E6C" w:rsidP="00563E6C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1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="00BD101E" w:rsidRPr="00DF13BA">
              <w:rPr>
                <w:rFonts w:ascii="標楷體" w:eastAsia="標楷體" w:hAnsi="標楷體" w:hint="eastAsia"/>
              </w:rPr>
              <w:t>請提供高中階段</w:t>
            </w:r>
            <w:r w:rsidR="00EB4EE0" w:rsidRPr="00DF13BA">
              <w:rPr>
                <w:rFonts w:ascii="標楷體" w:eastAsia="標楷體" w:hAnsi="標楷體" w:hint="eastAsia"/>
              </w:rPr>
              <w:t>自己或</w:t>
            </w:r>
            <w:r w:rsidR="002C6753" w:rsidRPr="00DF13BA">
              <w:rPr>
                <w:rFonts w:ascii="標楷體" w:eastAsia="標楷體" w:hAnsi="標楷體" w:hint="eastAsia"/>
              </w:rPr>
              <w:t>分組</w:t>
            </w:r>
            <w:r w:rsidR="00EB4EE0" w:rsidRPr="00DF13BA">
              <w:rPr>
                <w:rFonts w:ascii="標楷體" w:eastAsia="標楷體" w:hAnsi="標楷體" w:hint="eastAsia"/>
              </w:rPr>
              <w:t>製作，並經老師</w:t>
            </w:r>
            <w:r w:rsidR="002C6753" w:rsidRPr="00DF13BA">
              <w:rPr>
                <w:rFonts w:ascii="標楷體" w:eastAsia="標楷體" w:hAnsi="標楷體" w:hint="eastAsia"/>
              </w:rPr>
              <w:t>認證</w:t>
            </w:r>
            <w:r w:rsidR="00EB4EE0" w:rsidRPr="00DF13BA">
              <w:rPr>
                <w:rFonts w:ascii="標楷體" w:eastAsia="標楷體" w:hAnsi="標楷體" w:hint="eastAsia"/>
              </w:rPr>
              <w:t>之</w:t>
            </w:r>
            <w:r w:rsidR="00121968" w:rsidRPr="00DF13BA">
              <w:rPr>
                <w:rFonts w:ascii="標楷體" w:eastAsia="標楷體" w:hAnsi="標楷體" w:hint="eastAsia"/>
              </w:rPr>
              <w:t>課程</w:t>
            </w:r>
            <w:r w:rsidR="00EB4EE0" w:rsidRPr="00DF13BA">
              <w:rPr>
                <w:rFonts w:ascii="標楷體" w:eastAsia="標楷體" w:hAnsi="標楷體" w:hint="eastAsia"/>
              </w:rPr>
              <w:t>學習成果</w:t>
            </w:r>
            <w:r w:rsidR="002C6753" w:rsidRPr="00DF13BA">
              <w:rPr>
                <w:rFonts w:ascii="標楷體" w:eastAsia="標楷體" w:hAnsi="標楷體" w:hint="eastAsia"/>
              </w:rPr>
              <w:t>或</w:t>
            </w:r>
            <w:r w:rsidR="00EB4EE0" w:rsidRPr="00DF13BA">
              <w:rPr>
                <w:rFonts w:ascii="標楷體" w:eastAsia="標楷體" w:hAnsi="標楷體" w:hint="eastAsia"/>
              </w:rPr>
              <w:t>作品</w:t>
            </w:r>
          </w:p>
          <w:p w14:paraId="020A2557" w14:textId="39D6EF6D" w:rsidR="00021D92" w:rsidRPr="00DF13BA" w:rsidRDefault="00563E6C" w:rsidP="00563E6C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2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Pr="00DF13BA">
              <w:rPr>
                <w:rFonts w:ascii="標楷體" w:eastAsia="標楷體" w:hAnsi="標楷體" w:hint="eastAsia"/>
              </w:rPr>
              <w:t>成果作品重質不重量，不是數量越多越好。重視成果的歷程與反思；若為小組團體成果或作品，請務必敘明負責部分或個人貢獻</w:t>
            </w:r>
          </w:p>
        </w:tc>
      </w:tr>
      <w:tr w:rsidR="00554414" w:rsidRPr="00DF13BA" w14:paraId="2B157BE3" w14:textId="77777777" w:rsidTr="00563E6C">
        <w:trPr>
          <w:trHeight w:val="4391"/>
          <w:jc w:val="center"/>
        </w:trPr>
        <w:tc>
          <w:tcPr>
            <w:tcW w:w="867" w:type="pct"/>
            <w:vAlign w:val="center"/>
          </w:tcPr>
          <w:p w14:paraId="7677FC0B" w14:textId="685FA100" w:rsidR="00554414" w:rsidRPr="00DF13BA" w:rsidRDefault="00302013" w:rsidP="00BD10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多元表</w:t>
            </w:r>
            <w:r>
              <w:rPr>
                <w:rFonts w:ascii="標楷體" w:eastAsia="標楷體" w:hAnsi="標楷體"/>
                <w:b/>
              </w:rPr>
              <w:t>現</w:t>
            </w:r>
          </w:p>
        </w:tc>
        <w:tc>
          <w:tcPr>
            <w:tcW w:w="1502" w:type="pct"/>
          </w:tcPr>
          <w:p w14:paraId="458F4C91" w14:textId="25792E6B" w:rsidR="00563E6C" w:rsidRPr="00DF13BA" w:rsidRDefault="00BD101E" w:rsidP="00563E6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多元</w:t>
            </w:r>
            <w:r w:rsidR="002C6753" w:rsidRPr="00DF13BA">
              <w:rPr>
                <w:rFonts w:ascii="標楷體" w:eastAsia="標楷體" w:hAnsi="標楷體" w:hint="eastAsia"/>
              </w:rPr>
              <w:t>表現經驗、作品</w:t>
            </w:r>
            <w:r w:rsidRPr="00DF13BA">
              <w:rPr>
                <w:rFonts w:ascii="標楷體" w:eastAsia="標楷體" w:hAnsi="標楷體" w:hint="eastAsia"/>
              </w:rPr>
              <w:t>、獎證、成果、報告或多元表現綜整心得</w:t>
            </w:r>
          </w:p>
          <w:p w14:paraId="34F68D3F" w14:textId="77777777" w:rsidR="00563E6C" w:rsidRPr="00DF13BA" w:rsidRDefault="00563E6C" w:rsidP="00563E6C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  <w:p w14:paraId="71E92103" w14:textId="0FA199A0" w:rsidR="00554414" w:rsidRPr="00DF13BA" w:rsidRDefault="005A4863" w:rsidP="008D6591">
            <w:pPr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（以上項目無需全部具備，擇優呈現即可）</w:t>
            </w:r>
          </w:p>
        </w:tc>
        <w:tc>
          <w:tcPr>
            <w:tcW w:w="2631" w:type="pct"/>
          </w:tcPr>
          <w:p w14:paraId="2BAC6BFA" w14:textId="36A1C615" w:rsidR="00BD101E" w:rsidRPr="00DF13BA" w:rsidRDefault="00BD101E" w:rsidP="005A4863">
            <w:pPr>
              <w:spacing w:line="400" w:lineRule="exact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舉例：</w:t>
            </w:r>
          </w:p>
          <w:p w14:paraId="17A45745" w14:textId="794662F2" w:rsidR="00BD101E" w:rsidRPr="00DF13BA" w:rsidRDefault="00554414" w:rsidP="00BD101E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1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="00BD101E" w:rsidRPr="00DF13BA">
              <w:rPr>
                <w:rFonts w:ascii="標楷體" w:eastAsia="標楷體" w:hAnsi="標楷體" w:hint="eastAsia"/>
              </w:rPr>
              <w:t>社團活動經驗：在社團活動中</w:t>
            </w:r>
            <w:r w:rsidR="0097279F" w:rsidRPr="00DF13BA">
              <w:rPr>
                <w:rFonts w:ascii="標楷體" w:eastAsia="標楷體" w:hAnsi="標楷體" w:hint="eastAsia"/>
              </w:rPr>
              <w:t>，</w:t>
            </w:r>
            <w:r w:rsidR="00BD101E" w:rsidRPr="00DF13BA">
              <w:rPr>
                <w:rFonts w:ascii="標楷體" w:eastAsia="標楷體" w:hAnsi="標楷體" w:hint="eastAsia"/>
              </w:rPr>
              <w:t>學</w:t>
            </w:r>
            <w:r w:rsidR="0097279F" w:rsidRPr="00DF13BA">
              <w:rPr>
                <w:rFonts w:ascii="標楷體" w:eastAsia="標楷體" w:hAnsi="標楷體" w:hint="eastAsia"/>
              </w:rPr>
              <w:t>習和</w:t>
            </w:r>
            <w:r w:rsidR="00BD101E" w:rsidRPr="00DF13BA">
              <w:rPr>
                <w:rFonts w:ascii="標楷體" w:eastAsia="標楷體" w:hAnsi="標楷體" w:hint="eastAsia"/>
              </w:rPr>
              <w:t>影響</w:t>
            </w:r>
            <w:r w:rsidR="0097279F" w:rsidRPr="00DF13BA">
              <w:rPr>
                <w:rFonts w:ascii="標楷體" w:eastAsia="標楷體" w:hAnsi="標楷體" w:hint="eastAsia"/>
              </w:rPr>
              <w:t>等。</w:t>
            </w:r>
          </w:p>
          <w:p w14:paraId="56851E23" w14:textId="4E2BDCFF" w:rsidR="00BD101E" w:rsidRPr="00DF13BA" w:rsidRDefault="00BD101E" w:rsidP="00BD101E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2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="001065D8" w:rsidRPr="00DF13BA">
              <w:rPr>
                <w:rFonts w:ascii="標楷體" w:eastAsia="標楷體" w:hAnsi="標楷體" w:hint="eastAsia"/>
              </w:rPr>
              <w:t>擔任幹部經驗：在協助班級活動過程中，學習和成長等。</w:t>
            </w:r>
          </w:p>
          <w:p w14:paraId="56F871C9" w14:textId="235C9985" w:rsidR="00554414" w:rsidRPr="00DF13BA" w:rsidRDefault="00BD101E" w:rsidP="001065D8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3</w:t>
            </w:r>
            <w:r w:rsidRPr="00DF13BA">
              <w:rPr>
                <w:rFonts w:ascii="標楷體" w:eastAsia="標楷體" w:hAnsi="標楷體"/>
              </w:rPr>
              <w:t xml:space="preserve">. </w:t>
            </w:r>
            <w:r w:rsidR="001065D8">
              <w:rPr>
                <w:rFonts w:ascii="標楷體" w:eastAsia="標楷體" w:hAnsi="標楷體" w:hint="eastAsia"/>
              </w:rPr>
              <w:t>競</w:t>
            </w:r>
            <w:r w:rsidR="001065D8">
              <w:rPr>
                <w:rFonts w:ascii="標楷體" w:eastAsia="標楷體" w:hAnsi="標楷體"/>
              </w:rPr>
              <w:t>賽表現</w:t>
            </w:r>
            <w:r w:rsidR="001065D8" w:rsidRPr="00DF13BA">
              <w:rPr>
                <w:rFonts w:ascii="標楷體" w:eastAsia="標楷體" w:hAnsi="標楷體" w:hint="eastAsia"/>
              </w:rPr>
              <w:t>：</w:t>
            </w:r>
            <w:r w:rsidRPr="00DF13BA">
              <w:rPr>
                <w:rFonts w:ascii="標楷體" w:eastAsia="標楷體" w:hAnsi="標楷體" w:hint="eastAsia"/>
              </w:rPr>
              <w:t>在</w:t>
            </w:r>
            <w:r w:rsidR="0097279F" w:rsidRPr="00DF13BA">
              <w:rPr>
                <w:rFonts w:ascii="標楷體" w:eastAsia="標楷體" w:hAnsi="標楷體" w:hint="eastAsia"/>
              </w:rPr>
              <w:t>學習</w:t>
            </w:r>
            <w:r w:rsidRPr="00DF13BA">
              <w:rPr>
                <w:rFonts w:ascii="標楷體" w:eastAsia="標楷體" w:hAnsi="標楷體" w:hint="eastAsia"/>
              </w:rPr>
              <w:t>階段，</w:t>
            </w:r>
            <w:r w:rsidR="001065D8">
              <w:rPr>
                <w:rFonts w:ascii="標楷體" w:eastAsia="標楷體" w:hAnsi="標楷體" w:hint="eastAsia"/>
              </w:rPr>
              <w:t>參與</w:t>
            </w:r>
            <w:r w:rsidR="001065D8">
              <w:rPr>
                <w:rFonts w:ascii="標楷體" w:eastAsia="標楷體" w:hAnsi="標楷體"/>
              </w:rPr>
              <w:t>各種競賽</w:t>
            </w:r>
            <w:r w:rsidR="001065D8">
              <w:rPr>
                <w:rFonts w:ascii="標楷體" w:eastAsia="標楷體" w:hAnsi="標楷體" w:hint="eastAsia"/>
              </w:rPr>
              <w:t>項</w:t>
            </w:r>
            <w:r w:rsidR="001065D8">
              <w:rPr>
                <w:rFonts w:ascii="標楷體" w:eastAsia="標楷體" w:hAnsi="標楷體"/>
              </w:rPr>
              <w:t>目</w:t>
            </w:r>
            <w:r w:rsidR="001065D8">
              <w:rPr>
                <w:rFonts w:ascii="標楷體" w:eastAsia="標楷體" w:hAnsi="標楷體" w:hint="eastAsia"/>
              </w:rPr>
              <w:t>之</w:t>
            </w:r>
            <w:r w:rsidRPr="00DF13BA">
              <w:rPr>
                <w:rFonts w:ascii="標楷體" w:eastAsia="標楷體" w:hAnsi="標楷體" w:hint="eastAsia"/>
              </w:rPr>
              <w:t>心得</w:t>
            </w:r>
            <w:r w:rsidR="0097279F" w:rsidRPr="00DF13BA">
              <w:rPr>
                <w:rFonts w:ascii="標楷體" w:eastAsia="標楷體" w:hAnsi="標楷體" w:hint="eastAsia"/>
              </w:rPr>
              <w:t>等。</w:t>
            </w:r>
          </w:p>
          <w:p w14:paraId="1C833F30" w14:textId="77777777" w:rsidR="00563E6C" w:rsidRPr="00DF13BA" w:rsidRDefault="00563E6C" w:rsidP="0097279F">
            <w:pPr>
              <w:spacing w:line="400" w:lineRule="exact"/>
              <w:ind w:left="326" w:hangingChars="136" w:hanging="326"/>
              <w:rPr>
                <w:rFonts w:ascii="標楷體" w:eastAsia="標楷體" w:hAnsi="標楷體"/>
                <w:color w:val="FF0000"/>
              </w:rPr>
            </w:pPr>
          </w:p>
          <w:p w14:paraId="76A4CB3B" w14:textId="721BDA31" w:rsidR="005A4863" w:rsidRPr="00DF13BA" w:rsidRDefault="005A4863" w:rsidP="00563E6C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DF13BA">
              <w:rPr>
                <w:rFonts w:ascii="標楷體" w:eastAsia="標楷體" w:hAnsi="標楷體" w:hint="eastAsia"/>
                <w:b/>
              </w:rPr>
              <w:t>評量重點在於具體學習內容，參與活動數或獎證數非評量重點</w:t>
            </w:r>
            <w:bookmarkStart w:id="0" w:name="_GoBack"/>
            <w:bookmarkEnd w:id="0"/>
          </w:p>
        </w:tc>
      </w:tr>
      <w:tr w:rsidR="00554414" w:rsidRPr="00DF13BA" w14:paraId="3419A94A" w14:textId="77777777" w:rsidTr="00DF13BA">
        <w:trPr>
          <w:trHeight w:val="1263"/>
          <w:jc w:val="center"/>
        </w:trPr>
        <w:tc>
          <w:tcPr>
            <w:tcW w:w="867" w:type="pct"/>
            <w:vAlign w:val="center"/>
          </w:tcPr>
          <w:p w14:paraId="6CB9D072" w14:textId="082521C0" w:rsidR="00554414" w:rsidRPr="00C31830" w:rsidRDefault="00C31830" w:rsidP="00BD101E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C31830">
              <w:rPr>
                <w:rFonts w:ascii="標楷體" w:eastAsia="標楷體" w:hAnsi="標楷體" w:hint="eastAsia"/>
                <w:b/>
              </w:rPr>
              <w:t>學習歷程</w:t>
            </w:r>
          </w:p>
        </w:tc>
        <w:tc>
          <w:tcPr>
            <w:tcW w:w="1502" w:type="pct"/>
            <w:vAlign w:val="center"/>
          </w:tcPr>
          <w:p w14:paraId="56264857" w14:textId="77777777" w:rsidR="00554414" w:rsidRDefault="00554414" w:rsidP="00DF1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補充資料</w:t>
            </w:r>
          </w:p>
          <w:p w14:paraId="1381F105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1. 學習歷程反思</w:t>
            </w:r>
          </w:p>
          <w:p w14:paraId="7B080994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2. 就讀動機</w:t>
            </w:r>
          </w:p>
          <w:p w14:paraId="27D85941" w14:textId="7E647EE1" w:rsidR="00302013" w:rsidRPr="00DF13BA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3. 未來學習計畫與生涯規劃</w:t>
            </w:r>
          </w:p>
        </w:tc>
        <w:tc>
          <w:tcPr>
            <w:tcW w:w="2631" w:type="pct"/>
            <w:vAlign w:val="center"/>
          </w:tcPr>
          <w:p w14:paraId="59814152" w14:textId="1F2C11E3" w:rsidR="00721C7D" w:rsidRDefault="00BD101E" w:rsidP="00DF13BA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DF13BA">
              <w:rPr>
                <w:rFonts w:ascii="標楷體" w:eastAsia="標楷體" w:hAnsi="標楷體" w:hint="eastAsia"/>
              </w:rPr>
              <w:t>可自行提供有關能讓大學老師更認識你的</w:t>
            </w:r>
            <w:r w:rsidR="00C31830" w:rsidRPr="00302013">
              <w:rPr>
                <w:rFonts w:ascii="標楷體" w:eastAsia="標楷體" w:hAnsi="標楷體" w:hint="eastAsia"/>
              </w:rPr>
              <w:t>學習歷程</w:t>
            </w:r>
            <w:r w:rsidR="002C6753" w:rsidRPr="00DF13BA">
              <w:rPr>
                <w:rFonts w:ascii="標楷體" w:eastAsia="標楷體" w:hAnsi="標楷體" w:hint="eastAsia"/>
              </w:rPr>
              <w:t>資料</w:t>
            </w:r>
            <w:r w:rsidRPr="00DF13BA">
              <w:rPr>
                <w:rFonts w:ascii="標楷體" w:eastAsia="標楷體" w:hAnsi="標楷體" w:hint="eastAsia"/>
              </w:rPr>
              <w:t>文件或心得反思</w:t>
            </w:r>
          </w:p>
          <w:p w14:paraId="50368214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1. 高中階段的學習歷程反思：</w:t>
            </w:r>
          </w:p>
          <w:p w14:paraId="56292516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(1)我原先的狀態是什麼？學習的方法是什麼？</w:t>
            </w:r>
          </w:p>
          <w:p w14:paraId="0380A572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過程中我學習到了什麼？最後我的心得反思</w:t>
            </w:r>
          </w:p>
          <w:p w14:paraId="7957C1D4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是……？</w:t>
            </w:r>
          </w:p>
          <w:p w14:paraId="36B3E3CB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(2)我思考到未來可以學習的是什麼？</w:t>
            </w:r>
          </w:p>
          <w:p w14:paraId="2E36AD4D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(3)我在學習過程中遇到了哪些問題？</w:t>
            </w:r>
          </w:p>
          <w:p w14:paraId="02A3328D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(4)我用了哪些方法來解決問題？</w:t>
            </w:r>
          </w:p>
          <w:p w14:paraId="49D6FAF4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(5)過程中誰（老師、同學、家長、書籍、電腦網路……）給我幫助？</w:t>
            </w:r>
          </w:p>
          <w:p w14:paraId="5766312B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lastRenderedPageBreak/>
              <w:t>2. 我的就讀動機：</w:t>
            </w:r>
          </w:p>
          <w:p w14:paraId="067916E4" w14:textId="77777777" w:rsidR="00302013" w:rsidRPr="00302013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與本系連結(為了就讀本系，你做了哪些準備？請問你遇過最大的困難或挑戰是什麼，及如何解決或面對？)</w:t>
            </w:r>
          </w:p>
          <w:p w14:paraId="31E4DDB1" w14:textId="6E6FDB41" w:rsidR="00302013" w:rsidRPr="00DF13BA" w:rsidRDefault="00302013" w:rsidP="00302013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302013">
              <w:rPr>
                <w:rFonts w:ascii="標楷體" w:eastAsia="標楷體" w:hAnsi="標楷體" w:hint="eastAsia"/>
              </w:rPr>
              <w:t>3. 未來學習計畫與生涯規劃(畢業後的規劃[升學或就業]與相對應的準備？)</w:t>
            </w:r>
          </w:p>
        </w:tc>
      </w:tr>
    </w:tbl>
    <w:p w14:paraId="4BC0071D" w14:textId="77777777" w:rsidR="00BD101E" w:rsidRPr="00DF13BA" w:rsidRDefault="00BD101E" w:rsidP="005D1B56">
      <w:pPr>
        <w:spacing w:line="480" w:lineRule="exact"/>
        <w:rPr>
          <w:rFonts w:ascii="標楷體" w:eastAsia="標楷體" w:hAnsi="標楷體"/>
        </w:rPr>
      </w:pPr>
    </w:p>
    <w:p w14:paraId="04A9E8CC" w14:textId="77777777" w:rsidR="005D1B56" w:rsidRPr="00DF13BA" w:rsidRDefault="005D1B56" w:rsidP="00FE31D0">
      <w:pPr>
        <w:spacing w:line="480" w:lineRule="exact"/>
        <w:rPr>
          <w:rFonts w:ascii="標楷體" w:eastAsia="標楷體" w:hAnsi="標楷體"/>
        </w:rPr>
      </w:pPr>
    </w:p>
    <w:sectPr w:rsidR="005D1B56" w:rsidRPr="00DF13BA" w:rsidSect="00BA36D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0B145" w14:textId="77777777" w:rsidR="00EE378B" w:rsidRDefault="00EE378B" w:rsidP="00554414">
      <w:r>
        <w:separator/>
      </w:r>
    </w:p>
  </w:endnote>
  <w:endnote w:type="continuationSeparator" w:id="0">
    <w:p w14:paraId="46808C13" w14:textId="77777777" w:rsidR="00EE378B" w:rsidRDefault="00EE378B" w:rsidP="0055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6C2CD" w14:textId="77777777" w:rsidR="00EE378B" w:rsidRDefault="00EE378B" w:rsidP="00554414">
      <w:r>
        <w:separator/>
      </w:r>
    </w:p>
  </w:footnote>
  <w:footnote w:type="continuationSeparator" w:id="0">
    <w:p w14:paraId="554AAE4C" w14:textId="77777777" w:rsidR="00EE378B" w:rsidRDefault="00EE378B" w:rsidP="00554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EA"/>
    <w:rsid w:val="00021D92"/>
    <w:rsid w:val="00027048"/>
    <w:rsid w:val="000A00B2"/>
    <w:rsid w:val="000F239E"/>
    <w:rsid w:val="001065D8"/>
    <w:rsid w:val="00121968"/>
    <w:rsid w:val="00147824"/>
    <w:rsid w:val="00164CF3"/>
    <w:rsid w:val="001C76FD"/>
    <w:rsid w:val="001E7D70"/>
    <w:rsid w:val="00237546"/>
    <w:rsid w:val="0027488D"/>
    <w:rsid w:val="002C6753"/>
    <w:rsid w:val="002E0B32"/>
    <w:rsid w:val="002E3CB0"/>
    <w:rsid w:val="00302013"/>
    <w:rsid w:val="00341F0F"/>
    <w:rsid w:val="003716C7"/>
    <w:rsid w:val="003D60C5"/>
    <w:rsid w:val="003E3E2E"/>
    <w:rsid w:val="00430994"/>
    <w:rsid w:val="00497D79"/>
    <w:rsid w:val="004D0377"/>
    <w:rsid w:val="00524535"/>
    <w:rsid w:val="00525656"/>
    <w:rsid w:val="00554414"/>
    <w:rsid w:val="00561E56"/>
    <w:rsid w:val="00563E6C"/>
    <w:rsid w:val="00581373"/>
    <w:rsid w:val="005A4863"/>
    <w:rsid w:val="005D1B56"/>
    <w:rsid w:val="00721C7D"/>
    <w:rsid w:val="007550E1"/>
    <w:rsid w:val="00784488"/>
    <w:rsid w:val="007A05DD"/>
    <w:rsid w:val="007C4636"/>
    <w:rsid w:val="008012E6"/>
    <w:rsid w:val="00823AE2"/>
    <w:rsid w:val="00851818"/>
    <w:rsid w:val="0088053A"/>
    <w:rsid w:val="008A2FEA"/>
    <w:rsid w:val="008B0904"/>
    <w:rsid w:val="008C6A05"/>
    <w:rsid w:val="008D6591"/>
    <w:rsid w:val="0097279F"/>
    <w:rsid w:val="009809CB"/>
    <w:rsid w:val="00A225FB"/>
    <w:rsid w:val="00A36975"/>
    <w:rsid w:val="00A77A2D"/>
    <w:rsid w:val="00AB6486"/>
    <w:rsid w:val="00AF22B7"/>
    <w:rsid w:val="00AF3A6C"/>
    <w:rsid w:val="00BA36D3"/>
    <w:rsid w:val="00BD101E"/>
    <w:rsid w:val="00BE4680"/>
    <w:rsid w:val="00C31830"/>
    <w:rsid w:val="00C44F70"/>
    <w:rsid w:val="00C61213"/>
    <w:rsid w:val="00CB02A2"/>
    <w:rsid w:val="00CB6E5A"/>
    <w:rsid w:val="00CC6473"/>
    <w:rsid w:val="00CD437B"/>
    <w:rsid w:val="00D54908"/>
    <w:rsid w:val="00D64876"/>
    <w:rsid w:val="00DF13BA"/>
    <w:rsid w:val="00E8024E"/>
    <w:rsid w:val="00EA10B0"/>
    <w:rsid w:val="00EB4EE0"/>
    <w:rsid w:val="00EE378B"/>
    <w:rsid w:val="00EF1C5B"/>
    <w:rsid w:val="00F06618"/>
    <w:rsid w:val="00F230F1"/>
    <w:rsid w:val="00F9614C"/>
    <w:rsid w:val="00FE31D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585C2"/>
  <w15:chartTrackingRefBased/>
  <w15:docId w15:val="{ECAF1845-86C3-4909-8839-979E7A8E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1D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54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441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4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4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4A1C-4B84-4ACE-912D-E78F76A2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Ching Kao</dc:creator>
  <cp:keywords/>
  <dc:description/>
  <cp:lastModifiedBy>Owner</cp:lastModifiedBy>
  <cp:revision>2</cp:revision>
  <cp:lastPrinted>2021-04-28T04:12:00Z</cp:lastPrinted>
  <dcterms:created xsi:type="dcterms:W3CDTF">2022-04-21T06:43:00Z</dcterms:created>
  <dcterms:modified xsi:type="dcterms:W3CDTF">2022-04-21T06:43:00Z</dcterms:modified>
</cp:coreProperties>
</file>